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FOUNDATIONS IN ENGINEERING AND SCIENCE ALGBRA AND ANALYSI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FOUNDATIONS IN ENGINEERING AND SCIENCE ALGBRA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1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THEMATICAL FOUNDATIONS IN ENGINEERING AND SCIENCE ALGBRA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